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FD" w:rsidRPr="002761FD" w:rsidRDefault="00C94464" w:rsidP="002761FD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1in;visibility:visible">
            <v:imagedata r:id="rId8" o:title=""/>
          </v:shape>
        </w:pict>
      </w:r>
    </w:p>
    <w:p w:rsidR="002761FD" w:rsidRPr="002761FD" w:rsidRDefault="002761FD" w:rsidP="002761FD">
      <w:pPr>
        <w:spacing w:line="0" w:lineRule="atLeast"/>
        <w:rPr>
          <w:b/>
          <w:sz w:val="28"/>
          <w:szCs w:val="28"/>
          <w:lang w:val="en-US"/>
        </w:rPr>
      </w:pP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ХАНТЫ-МАНСИЙСКИЙ АВТОНОМНЫЙ ОКРУГ – ЮГРА</w:t>
      </w:r>
    </w:p>
    <w:p w:rsidR="002761FD" w:rsidRPr="002761FD" w:rsidRDefault="002761FD" w:rsidP="002761FD">
      <w:pPr>
        <w:spacing w:line="0" w:lineRule="atLeast"/>
        <w:ind w:left="567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ДУМА КОНДИНСКОГО РАЙОНА</w:t>
      </w: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РЕШЕНИЕ</w:t>
      </w:r>
    </w:p>
    <w:p w:rsidR="002761FD" w:rsidRPr="002761FD" w:rsidRDefault="002761FD" w:rsidP="003F2299">
      <w:pPr>
        <w:keepNext/>
        <w:spacing w:line="0" w:lineRule="atLeast"/>
        <w:ind w:firstLine="709"/>
        <w:jc w:val="both"/>
        <w:outlineLvl w:val="2"/>
        <w:rPr>
          <w:b/>
          <w:bCs/>
          <w:sz w:val="28"/>
          <w:szCs w:val="28"/>
        </w:rPr>
      </w:pPr>
    </w:p>
    <w:p w:rsidR="002761FD" w:rsidRPr="0087326E" w:rsidRDefault="00D2281B" w:rsidP="00D2281B">
      <w:pPr>
        <w:ind w:firstLine="709"/>
        <w:jc w:val="center"/>
        <w:rPr>
          <w:b/>
          <w:sz w:val="26"/>
          <w:szCs w:val="26"/>
        </w:rPr>
      </w:pPr>
      <w:r w:rsidRPr="00D2281B">
        <w:rPr>
          <w:b/>
          <w:sz w:val="26"/>
          <w:szCs w:val="26"/>
        </w:rPr>
        <w:t>О внесении изменений в решение Думы Кондинского района</w:t>
      </w:r>
      <w:r w:rsidR="00FF575C">
        <w:rPr>
          <w:b/>
          <w:sz w:val="26"/>
          <w:szCs w:val="26"/>
        </w:rPr>
        <w:t xml:space="preserve"> </w:t>
      </w:r>
      <w:r w:rsidRPr="00D2281B">
        <w:rPr>
          <w:b/>
          <w:sz w:val="26"/>
          <w:szCs w:val="26"/>
        </w:rPr>
        <w:t xml:space="preserve">от 27 мая 2025 года № 1259 «Об утверждении положения о </w:t>
      </w:r>
      <w:r w:rsidR="00AF0A5E">
        <w:rPr>
          <w:b/>
          <w:sz w:val="26"/>
          <w:szCs w:val="26"/>
        </w:rPr>
        <w:t>м</w:t>
      </w:r>
      <w:r w:rsidRPr="00D2281B">
        <w:rPr>
          <w:b/>
          <w:sz w:val="26"/>
          <w:szCs w:val="26"/>
        </w:rPr>
        <w:t>униципальном контроле на автомобильном транспорте, городском наземном электрическом транспорте и в дорожном хозяйстве»</w:t>
      </w:r>
    </w:p>
    <w:p w:rsidR="002761FD" w:rsidRPr="0087326E" w:rsidRDefault="002761FD" w:rsidP="003F2299">
      <w:pPr>
        <w:ind w:firstLine="709"/>
        <w:jc w:val="both"/>
        <w:rPr>
          <w:color w:val="000000"/>
          <w:sz w:val="26"/>
          <w:szCs w:val="26"/>
        </w:rPr>
      </w:pP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proofErr w:type="gramStart"/>
      <w:r w:rsidRPr="00D2281B">
        <w:rPr>
          <w:sz w:val="26"/>
          <w:szCs w:val="26"/>
        </w:rPr>
        <w:t>В соответствии с Федеральными законами от 06 октября 2003 года № 131-ФЗ                     «Об общих принципах организации местного самоуправления в Российской Федерации», от 29 декабря 2025 года № 567-ФЗ «О внесении изменений в Федеральный закон «О государственном контроле (надзоре) и муниципальном контроле в Российской Федерации», от 08 ноября 2007 года № 257-ФЗ «Об автомобильных дорогах и о дорожной деятельности в Российской Федерации и о</w:t>
      </w:r>
      <w:proofErr w:type="gramEnd"/>
      <w:r w:rsidRPr="00D2281B">
        <w:rPr>
          <w:sz w:val="26"/>
          <w:szCs w:val="26"/>
        </w:rPr>
        <w:t xml:space="preserve"> </w:t>
      </w:r>
      <w:proofErr w:type="gramStart"/>
      <w:r w:rsidRPr="00D2281B">
        <w:rPr>
          <w:sz w:val="26"/>
          <w:szCs w:val="26"/>
        </w:rPr>
        <w:t>внесении изменений в отдельные законодательные акты Российской Федерации», от 08 ноября 2007 года</w:t>
      </w:r>
      <w:r>
        <w:rPr>
          <w:sz w:val="26"/>
          <w:szCs w:val="26"/>
        </w:rPr>
        <w:t xml:space="preserve"> </w:t>
      </w:r>
      <w:r w:rsidRPr="00D2281B">
        <w:rPr>
          <w:sz w:val="26"/>
          <w:szCs w:val="26"/>
        </w:rPr>
        <w:t xml:space="preserve">№ 259-ФЗ «Устав автомобильного транспорта и городского наземного электрического транспорта», руководствуясь статьей 29.1 Устава Кондинского муниципального района,  Дума Кондинского района </w:t>
      </w:r>
      <w:r w:rsidRPr="00FF575C">
        <w:rPr>
          <w:b/>
          <w:sz w:val="26"/>
          <w:szCs w:val="26"/>
        </w:rPr>
        <w:t>решила:</w:t>
      </w:r>
      <w:proofErr w:type="gramEnd"/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 Внести в решение Думы Кондинского района от 27 мая 2025 года № 1259                                  «Об утверждении положения о муниципальном контроле на автомобильном транспорте, городском наземном электрическом транспорте и в дорожном хозяйстве» (далее – решение) следующие изменения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В приложении к решению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1. Раздел 2 дополнить пунктом 2.13 следующего содержания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«2.13. 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D2281B">
        <w:rPr>
          <w:sz w:val="26"/>
          <w:szCs w:val="26"/>
        </w:rPr>
        <w:t>.».</w:t>
      </w:r>
      <w:proofErr w:type="gramEnd"/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2. В подпункте 3.6.4 пункта 3.6 раздела 3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2.1. после слов «вправе» добавить слова «в течение 10 рабочих дней»;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2.2. после слов «возражение» дополнить словами «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D2281B">
        <w:rPr>
          <w:sz w:val="26"/>
          <w:szCs w:val="26"/>
        </w:rPr>
        <w:t>,»</w:t>
      </w:r>
      <w:proofErr w:type="gramEnd"/>
      <w:r w:rsidRPr="00D2281B">
        <w:rPr>
          <w:sz w:val="26"/>
          <w:szCs w:val="26"/>
        </w:rPr>
        <w:t>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3. Пункт 3.7 раздела 3 изложить в следующей редакции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«3.7. Должностное лицо контрольного органа по обращениям контролируемых лиц и их представителей, </w:t>
      </w:r>
      <w:proofErr w:type="gramStart"/>
      <w:r w:rsidRPr="00D2281B">
        <w:rPr>
          <w:sz w:val="26"/>
          <w:szCs w:val="26"/>
        </w:rPr>
        <w:t>направленных</w:t>
      </w:r>
      <w:proofErr w:type="gramEnd"/>
      <w:r w:rsidRPr="00D2281B">
        <w:rPr>
          <w:sz w:val="26"/>
          <w:szCs w:val="26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lastRenderedPageBreak/>
        <w:t>1.4. В подпункте 3.7.2 пункта 3.7 раздела 3 после слова «видео-конференц-связи</w:t>
      </w:r>
      <w:proofErr w:type="gramStart"/>
      <w:r w:rsidRPr="00D2281B">
        <w:rPr>
          <w:sz w:val="26"/>
          <w:szCs w:val="26"/>
        </w:rPr>
        <w:t>,»</w:t>
      </w:r>
      <w:proofErr w:type="gramEnd"/>
      <w:r w:rsidRPr="00D2281B">
        <w:rPr>
          <w:sz w:val="26"/>
          <w:szCs w:val="26"/>
        </w:rPr>
        <w:t xml:space="preserve"> дополнить словами «использования мобильного приложения «Инспектор»,»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5. Абзац первый подпункта 4.15.1 пункта 4.15 раздела 4 изложить в следующей редакции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6. Пункт 4.16 раздела 4 дополнить подпунктом 4.16.6 следующего содержания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«4.16.6. </w:t>
      </w:r>
      <w:proofErr w:type="gramStart"/>
      <w:r w:rsidRPr="00D2281B">
        <w:rPr>
          <w:sz w:val="26"/>
          <w:szCs w:val="26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</w:t>
      </w:r>
      <w:proofErr w:type="gramEnd"/>
      <w:r w:rsidRPr="00D2281B">
        <w:rPr>
          <w:sz w:val="26"/>
          <w:szCs w:val="26"/>
        </w:rPr>
        <w:t xml:space="preserve"> года №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7.  Пункт 4.21 раздела 4 дополнить подпунктами 4.21.1, 4.21.2, 4.21.3 следующего содержания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«4.21.1.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 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4.21.2. Беспилотные 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 законодательства о защите государственной тайны. 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</w:t>
      </w:r>
      <w:proofErr w:type="gramStart"/>
      <w:r w:rsidRPr="00D2281B">
        <w:rPr>
          <w:sz w:val="26"/>
          <w:szCs w:val="26"/>
        </w:rPr>
        <w:t xml:space="preserve">.». </w:t>
      </w:r>
      <w:proofErr w:type="gramEnd"/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8. В подпункте 4.23.1 пункта 4.23 раздела 4 слова «контрольной закупки</w:t>
      </w:r>
      <w:proofErr w:type="gramStart"/>
      <w:r w:rsidRPr="00D2281B">
        <w:rPr>
          <w:sz w:val="26"/>
          <w:szCs w:val="26"/>
        </w:rPr>
        <w:t>,»</w:t>
      </w:r>
      <w:proofErr w:type="gramEnd"/>
      <w:r w:rsidRPr="00D2281B">
        <w:rPr>
          <w:sz w:val="26"/>
          <w:szCs w:val="26"/>
        </w:rPr>
        <w:t xml:space="preserve"> исключить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9. В подпункте 4.32.1 пункта 4.32 раздела 4 слова «контрольной закупки</w:t>
      </w:r>
      <w:proofErr w:type="gramStart"/>
      <w:r w:rsidRPr="00D2281B">
        <w:rPr>
          <w:sz w:val="26"/>
          <w:szCs w:val="26"/>
        </w:rPr>
        <w:t>,»</w:t>
      </w:r>
      <w:proofErr w:type="gramEnd"/>
      <w:r w:rsidRPr="00D2281B">
        <w:rPr>
          <w:sz w:val="26"/>
          <w:szCs w:val="26"/>
        </w:rPr>
        <w:t xml:space="preserve"> исключить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1.10. В пункте 5.8 раздела 5 после слова «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 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11. Раздел 5 дополнить пунктом 5.12 следующего содержания: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«5.12. Решения о проведении профилактического визита, об объявлении предостережения, о проведении контрольного мероприятия, предусматривающего </w:t>
      </w:r>
      <w:r w:rsidRPr="00D2281B">
        <w:rPr>
          <w:sz w:val="26"/>
          <w:szCs w:val="26"/>
        </w:rPr>
        <w:lastRenderedPageBreak/>
        <w:t>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D2281B">
        <w:rPr>
          <w:sz w:val="26"/>
          <w:szCs w:val="26"/>
        </w:rPr>
        <w:t>.».</w:t>
      </w:r>
      <w:proofErr w:type="gramEnd"/>
    </w:p>
    <w:p w:rsidR="00D2281B" w:rsidRPr="00D2281B" w:rsidRDefault="000A57BE" w:rsidP="00D228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 В пункте 6.9</w:t>
      </w:r>
      <w:r w:rsidR="00D2281B" w:rsidRPr="00D2281B">
        <w:rPr>
          <w:sz w:val="26"/>
          <w:szCs w:val="26"/>
        </w:rPr>
        <w:t xml:space="preserve"> раздела 6 после слов «не применяется» дополнить словами</w:t>
      </w:r>
      <w:r w:rsidR="00D2281B">
        <w:rPr>
          <w:sz w:val="26"/>
          <w:szCs w:val="26"/>
        </w:rPr>
        <w:t xml:space="preserve"> </w:t>
      </w:r>
      <w:r w:rsidR="00D2281B" w:rsidRPr="00D2281B">
        <w:rPr>
          <w:sz w:val="26"/>
          <w:szCs w:val="26"/>
        </w:rPr>
        <w:t>«в случаях обжалования в суд решений, действий (бездействия) гражданами, не осуществляющими предпринимательской деятельности»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1.13. Приложение 3 к Положению о муниципальном контроле на автомобильном транспорте, городском наземном электрическом транспорте и в дорожном хозяйстве изложить в новой редакции (приложение)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>2. 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D2281B" w:rsidRPr="00D2281B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3. Настоящее решение вступает в силу после его официального опубликования. </w:t>
      </w:r>
    </w:p>
    <w:p w:rsidR="002761FD" w:rsidRPr="0087326E" w:rsidRDefault="00D2281B" w:rsidP="00D2281B">
      <w:pPr>
        <w:ind w:firstLine="709"/>
        <w:jc w:val="both"/>
        <w:rPr>
          <w:sz w:val="26"/>
          <w:szCs w:val="26"/>
        </w:rPr>
      </w:pPr>
      <w:r w:rsidRPr="00D2281B">
        <w:rPr>
          <w:sz w:val="26"/>
          <w:szCs w:val="26"/>
        </w:rPr>
        <w:t xml:space="preserve">4. </w:t>
      </w:r>
      <w:proofErr w:type="gramStart"/>
      <w:r w:rsidRPr="00D2281B">
        <w:rPr>
          <w:sz w:val="26"/>
          <w:szCs w:val="26"/>
        </w:rPr>
        <w:t>Контроль за</w:t>
      </w:r>
      <w:proofErr w:type="gramEnd"/>
      <w:r w:rsidRPr="00D2281B">
        <w:rPr>
          <w:sz w:val="26"/>
          <w:szCs w:val="26"/>
        </w:rPr>
        <w:t xml:space="preserve"> выполнением настоящего решения возложить на председателя Думы Кондинского района Р.В. Бринстера и главу Кондинского района А.В. Зяблицева в соответствии с их компетенцией.</w:t>
      </w:r>
    </w:p>
    <w:p w:rsidR="002761FD" w:rsidRDefault="002761FD" w:rsidP="003F2299">
      <w:pPr>
        <w:ind w:firstLine="709"/>
        <w:jc w:val="both"/>
        <w:rPr>
          <w:sz w:val="26"/>
          <w:szCs w:val="26"/>
        </w:rPr>
      </w:pPr>
    </w:p>
    <w:p w:rsidR="00D2281B" w:rsidRPr="0087326E" w:rsidRDefault="00D2281B" w:rsidP="003F2299">
      <w:pPr>
        <w:ind w:firstLine="709"/>
        <w:jc w:val="both"/>
        <w:rPr>
          <w:sz w:val="26"/>
          <w:szCs w:val="26"/>
        </w:rPr>
      </w:pPr>
    </w:p>
    <w:p w:rsidR="002761FD" w:rsidRPr="0087326E" w:rsidRDefault="002761FD" w:rsidP="003F2299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7326E">
        <w:rPr>
          <w:sz w:val="26"/>
          <w:szCs w:val="26"/>
        </w:rPr>
        <w:t>Председатель Думы Кондинского района</w:t>
      </w:r>
      <w:r w:rsidRPr="0087326E">
        <w:rPr>
          <w:sz w:val="26"/>
          <w:szCs w:val="26"/>
        </w:rPr>
        <w:tab/>
        <w:t xml:space="preserve"> Р.В. Бринстер </w:t>
      </w: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87326E">
        <w:rPr>
          <w:sz w:val="26"/>
          <w:szCs w:val="26"/>
        </w:rPr>
        <w:t>Исполняющий</w:t>
      </w:r>
      <w:proofErr w:type="gramEnd"/>
      <w:r w:rsidRPr="0087326E">
        <w:rPr>
          <w:sz w:val="26"/>
          <w:szCs w:val="26"/>
        </w:rPr>
        <w:t xml:space="preserve"> обязанности </w:t>
      </w:r>
    </w:p>
    <w:p w:rsidR="002761FD" w:rsidRPr="0087326E" w:rsidRDefault="002761FD" w:rsidP="003F2299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7326E">
        <w:rPr>
          <w:sz w:val="26"/>
          <w:szCs w:val="26"/>
        </w:rPr>
        <w:t xml:space="preserve">главы Кондинского района </w:t>
      </w:r>
      <w:r w:rsidRPr="0087326E">
        <w:rPr>
          <w:sz w:val="26"/>
          <w:szCs w:val="26"/>
        </w:rPr>
        <w:tab/>
        <w:t>А.В. Кривоногов</w:t>
      </w: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 xml:space="preserve">пгт. Междуреченский </w:t>
      </w:r>
    </w:p>
    <w:p w:rsidR="002761FD" w:rsidRPr="0087326E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>26 марта 2026 года</w:t>
      </w:r>
    </w:p>
    <w:p w:rsidR="00D2281B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>№ 135</w:t>
      </w:r>
      <w:r w:rsidR="007F4CE7">
        <w:rPr>
          <w:sz w:val="26"/>
          <w:szCs w:val="26"/>
        </w:rPr>
        <w:t>8</w:t>
      </w:r>
    </w:p>
    <w:p w:rsidR="00FF575C" w:rsidRDefault="00FF575C" w:rsidP="003F2299">
      <w:pPr>
        <w:jc w:val="both"/>
        <w:rPr>
          <w:sz w:val="26"/>
          <w:szCs w:val="26"/>
        </w:rPr>
        <w:sectPr w:rsidR="00FF575C" w:rsidSect="002761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575C" w:rsidRDefault="00FF575C" w:rsidP="00FF575C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0782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Приложение к решению </w:t>
      </w:r>
    </w:p>
    <w:p w:rsidR="00FF575C" w:rsidRPr="00D07824" w:rsidRDefault="00FF575C" w:rsidP="00FF575C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0782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Думы Кондинского района </w:t>
      </w:r>
    </w:p>
    <w:p w:rsidR="00FF575C" w:rsidRPr="00CF094E" w:rsidRDefault="00FF575C" w:rsidP="00FF575C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от 26.03.2026 </w:t>
      </w:r>
      <w:r w:rsidRPr="00CF094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№ 13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58</w:t>
      </w:r>
    </w:p>
    <w:p w:rsidR="004265CB" w:rsidRDefault="004265CB" w:rsidP="003F2299">
      <w:pPr>
        <w:jc w:val="both"/>
        <w:rPr>
          <w:sz w:val="26"/>
          <w:szCs w:val="26"/>
        </w:rPr>
      </w:pPr>
    </w:p>
    <w:p w:rsidR="00D2281B" w:rsidRDefault="00D2281B" w:rsidP="003F2299">
      <w:pPr>
        <w:jc w:val="both"/>
        <w:rPr>
          <w:sz w:val="26"/>
          <w:szCs w:val="26"/>
        </w:rPr>
      </w:pPr>
    </w:p>
    <w:p w:rsidR="00D2281B" w:rsidRPr="00FF575C" w:rsidRDefault="00D2281B" w:rsidP="00D2281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575C">
        <w:rPr>
          <w:b/>
          <w:sz w:val="26"/>
          <w:szCs w:val="26"/>
        </w:rPr>
        <w:t xml:space="preserve">Критерии </w:t>
      </w:r>
    </w:p>
    <w:p w:rsidR="00D2281B" w:rsidRPr="00FF575C" w:rsidRDefault="00D2281B" w:rsidP="00D2281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F575C">
        <w:rPr>
          <w:b/>
          <w:sz w:val="26"/>
          <w:szCs w:val="26"/>
        </w:rPr>
        <w:t>отнесения объектов контроля к определенной категории риска</w:t>
      </w:r>
    </w:p>
    <w:p w:rsidR="00D2281B" w:rsidRPr="00FF575C" w:rsidRDefault="00D2281B" w:rsidP="00D2281B">
      <w:pPr>
        <w:widowControl w:val="0"/>
        <w:ind w:firstLine="720"/>
        <w:jc w:val="both"/>
        <w:rPr>
          <w:sz w:val="26"/>
          <w:szCs w:val="26"/>
        </w:rPr>
      </w:pPr>
      <w:r w:rsidRPr="00FF575C">
        <w:rPr>
          <w:i/>
          <w:sz w:val="26"/>
          <w:szCs w:val="26"/>
        </w:rPr>
        <w:t xml:space="preserve"> </w:t>
      </w:r>
    </w:p>
    <w:p w:rsidR="00D2281B" w:rsidRPr="00FF575C" w:rsidRDefault="00D2281B" w:rsidP="00FF575C">
      <w:pPr>
        <w:widowControl w:val="0"/>
        <w:ind w:firstLine="709"/>
        <w:jc w:val="both"/>
        <w:rPr>
          <w:sz w:val="26"/>
          <w:szCs w:val="26"/>
        </w:rPr>
      </w:pPr>
      <w:r w:rsidRPr="00FF575C">
        <w:rPr>
          <w:sz w:val="26"/>
          <w:szCs w:val="26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автомобильном транспорте, городском наземном электрическом транспорте и в дорожном хозяйстве подлежат отнесению к категориям среднего риска, умеренного риска, низкого риска.</w:t>
      </w:r>
    </w:p>
    <w:p w:rsidR="00D2281B" w:rsidRPr="00FF575C" w:rsidRDefault="00D2281B" w:rsidP="00FF575C">
      <w:pPr>
        <w:widowControl w:val="0"/>
        <w:ind w:firstLine="709"/>
        <w:jc w:val="both"/>
        <w:rPr>
          <w:sz w:val="26"/>
          <w:szCs w:val="26"/>
        </w:rPr>
      </w:pPr>
      <w:r w:rsidRPr="00FF575C">
        <w:rPr>
          <w:bCs/>
          <w:sz w:val="26"/>
          <w:szCs w:val="26"/>
        </w:rPr>
        <w:t>2. К категории среднего риска относятся объекты контроля</w:t>
      </w:r>
      <w:r w:rsidRPr="00FF575C">
        <w:rPr>
          <w:sz w:val="26"/>
          <w:szCs w:val="26"/>
        </w:rPr>
        <w:t xml:space="preserve"> </w:t>
      </w:r>
      <w:r w:rsidRPr="00FF575C">
        <w:rPr>
          <w:bCs/>
          <w:sz w:val="26"/>
          <w:szCs w:val="26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D2281B" w:rsidRPr="00FF575C" w:rsidRDefault="00D2281B" w:rsidP="00FF575C">
      <w:pPr>
        <w:widowControl w:val="0"/>
        <w:ind w:firstLine="709"/>
        <w:jc w:val="both"/>
        <w:rPr>
          <w:sz w:val="26"/>
          <w:szCs w:val="26"/>
        </w:rPr>
      </w:pPr>
      <w:r w:rsidRPr="00FF575C">
        <w:rPr>
          <w:bCs/>
          <w:sz w:val="26"/>
          <w:szCs w:val="26"/>
        </w:rPr>
        <w:t xml:space="preserve">1)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FF575C">
        <w:rPr>
          <w:bCs/>
          <w:sz w:val="26"/>
          <w:szCs w:val="26"/>
        </w:rPr>
        <w:t>которое</w:t>
      </w:r>
      <w:proofErr w:type="gramEnd"/>
      <w:r w:rsidRPr="00FF575C">
        <w:rPr>
          <w:bCs/>
          <w:sz w:val="26"/>
          <w:szCs w:val="26"/>
        </w:rPr>
        <w:t xml:space="preserve"> предусмотрена статьей 19.5  Кодекса Российской Федерации об административных правонарушениях;</w:t>
      </w:r>
    </w:p>
    <w:p w:rsidR="00D2281B" w:rsidRPr="00FF575C" w:rsidRDefault="00D2281B" w:rsidP="00FF575C">
      <w:pPr>
        <w:widowControl w:val="0"/>
        <w:ind w:firstLine="709"/>
        <w:jc w:val="both"/>
        <w:rPr>
          <w:sz w:val="26"/>
          <w:szCs w:val="26"/>
        </w:rPr>
      </w:pPr>
      <w:r w:rsidRPr="00FF575C">
        <w:rPr>
          <w:bCs/>
          <w:sz w:val="26"/>
          <w:szCs w:val="26"/>
        </w:rPr>
        <w:t>2) выданного контрольным органом предписания об устранении выявленных нарушений обязательных требований.</w:t>
      </w:r>
    </w:p>
    <w:p w:rsidR="00D2281B" w:rsidRPr="00FF575C" w:rsidRDefault="00D2281B" w:rsidP="00FF575C">
      <w:pPr>
        <w:widowControl w:val="0"/>
        <w:ind w:firstLine="709"/>
        <w:jc w:val="both"/>
        <w:rPr>
          <w:sz w:val="26"/>
          <w:szCs w:val="26"/>
        </w:rPr>
      </w:pPr>
      <w:r w:rsidRPr="00FF575C">
        <w:rPr>
          <w:bCs/>
          <w:sz w:val="26"/>
          <w:szCs w:val="26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D2281B" w:rsidRPr="00FF575C" w:rsidRDefault="00D2281B" w:rsidP="00FF575C">
      <w:pPr>
        <w:widowControl w:val="0"/>
        <w:ind w:firstLine="709"/>
        <w:jc w:val="both"/>
        <w:rPr>
          <w:bCs/>
          <w:sz w:val="26"/>
          <w:szCs w:val="26"/>
        </w:rPr>
      </w:pPr>
      <w:r w:rsidRPr="00FF575C">
        <w:rPr>
          <w:bCs/>
          <w:sz w:val="26"/>
          <w:szCs w:val="26"/>
        </w:rPr>
        <w:t xml:space="preserve">4. К категории низкого риска относятся объекты контроля, не предусмотренные категориями </w:t>
      </w:r>
      <w:r w:rsidRPr="00FF575C">
        <w:rPr>
          <w:sz w:val="26"/>
          <w:szCs w:val="26"/>
        </w:rPr>
        <w:t>среднего и умеренного</w:t>
      </w:r>
      <w:r w:rsidRPr="00FF575C">
        <w:rPr>
          <w:bCs/>
          <w:sz w:val="26"/>
          <w:szCs w:val="26"/>
        </w:rPr>
        <w:t xml:space="preserve"> риска.</w:t>
      </w:r>
    </w:p>
    <w:p w:rsidR="00D2281B" w:rsidRPr="00FF575C" w:rsidRDefault="00D2281B" w:rsidP="00D2281B">
      <w:pPr>
        <w:widowControl w:val="0"/>
        <w:ind w:firstLine="720"/>
        <w:jc w:val="both"/>
        <w:rPr>
          <w:sz w:val="26"/>
          <w:szCs w:val="26"/>
        </w:rPr>
      </w:pPr>
      <w:r w:rsidRPr="00FF575C">
        <w:rPr>
          <w:bCs/>
          <w:sz w:val="26"/>
          <w:szCs w:val="26"/>
        </w:rPr>
        <w:t xml:space="preserve"> </w:t>
      </w:r>
    </w:p>
    <w:p w:rsidR="00D2281B" w:rsidRPr="0087326E" w:rsidRDefault="00D2281B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ind w:firstLine="709"/>
        <w:jc w:val="both"/>
        <w:rPr>
          <w:sz w:val="26"/>
          <w:szCs w:val="26"/>
        </w:rPr>
      </w:pPr>
    </w:p>
    <w:sectPr w:rsidR="002761FD" w:rsidRPr="0087326E" w:rsidSect="002761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48" w:rsidRDefault="00681448" w:rsidP="00CC5F8E">
      <w:r>
        <w:separator/>
      </w:r>
    </w:p>
  </w:endnote>
  <w:endnote w:type="continuationSeparator" w:id="0">
    <w:p w:rsidR="00681448" w:rsidRDefault="00681448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48" w:rsidRDefault="00681448" w:rsidP="00CC5F8E">
      <w:r>
        <w:separator/>
      </w:r>
    </w:p>
  </w:footnote>
  <w:footnote w:type="continuationSeparator" w:id="0">
    <w:p w:rsidR="00681448" w:rsidRDefault="00681448" w:rsidP="00CC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9AC369B"/>
    <w:multiLevelType w:val="hybridMultilevel"/>
    <w:tmpl w:val="036C8806"/>
    <w:lvl w:ilvl="0" w:tplc="6CA43CFC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6B6B261D"/>
    <w:multiLevelType w:val="hybridMultilevel"/>
    <w:tmpl w:val="F202BD46"/>
    <w:lvl w:ilvl="0" w:tplc="B26C7A80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7BE"/>
    <w:rsid w:val="000A5F49"/>
    <w:rsid w:val="000A78AA"/>
    <w:rsid w:val="000A7CF2"/>
    <w:rsid w:val="000B026C"/>
    <w:rsid w:val="000B0739"/>
    <w:rsid w:val="000B0A31"/>
    <w:rsid w:val="000B1B12"/>
    <w:rsid w:val="000B1BD8"/>
    <w:rsid w:val="000B3E44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26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6F7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56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23E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1FD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07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62"/>
    <w:rsid w:val="003309C5"/>
    <w:rsid w:val="003318C1"/>
    <w:rsid w:val="00332B9C"/>
    <w:rsid w:val="0033365F"/>
    <w:rsid w:val="003339E0"/>
    <w:rsid w:val="003344F9"/>
    <w:rsid w:val="003348DC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36C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525F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6E51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299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265CB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37276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0CB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82A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00B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3FE8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5C0E"/>
    <w:rsid w:val="005E65C2"/>
    <w:rsid w:val="005E7A79"/>
    <w:rsid w:val="005E7CCA"/>
    <w:rsid w:val="005E7E7D"/>
    <w:rsid w:val="005F0008"/>
    <w:rsid w:val="005F00D1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2D3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448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545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5C78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6F7F8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A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1D3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4F7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4FE"/>
    <w:rsid w:val="007D388B"/>
    <w:rsid w:val="007D42B0"/>
    <w:rsid w:val="007D4792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4CE7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3C4C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0DCA"/>
    <w:rsid w:val="00861784"/>
    <w:rsid w:val="00861CD4"/>
    <w:rsid w:val="00863126"/>
    <w:rsid w:val="00863265"/>
    <w:rsid w:val="0086387B"/>
    <w:rsid w:val="00863952"/>
    <w:rsid w:val="008646CB"/>
    <w:rsid w:val="008655A6"/>
    <w:rsid w:val="008660B0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326E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6FF2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47E5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05C0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1DB6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2D3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8D7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0A5E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1F01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16C7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481F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27BE9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464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81B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0A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CC8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781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B011C"/>
    <w:rsid w:val="00EB04CD"/>
    <w:rsid w:val="00EB1796"/>
    <w:rsid w:val="00EB256C"/>
    <w:rsid w:val="00EB2F1A"/>
    <w:rsid w:val="00EB3656"/>
    <w:rsid w:val="00EB554D"/>
    <w:rsid w:val="00EB5565"/>
    <w:rsid w:val="00EB566F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533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75C"/>
    <w:rsid w:val="00FF586C"/>
    <w:rsid w:val="00FF6D32"/>
    <w:rsid w:val="00FF6DC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qFormat/>
    <w:rsid w:val="00F90910"/>
    <w:rPr>
      <w:i/>
      <w:iCs/>
    </w:rPr>
  </w:style>
  <w:style w:type="paragraph" w:styleId="a6">
    <w:name w:val="header"/>
    <w:basedOn w:val="a"/>
    <w:link w:val="a7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21">
    <w:name w:val="Основной текст 2 Знак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60DCA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rsid w:val="008D47E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D47E5"/>
    <w:rPr>
      <w:sz w:val="24"/>
      <w:szCs w:val="24"/>
    </w:rPr>
  </w:style>
  <w:style w:type="paragraph" w:customStyle="1" w:styleId="Title">
    <w:name w:val="Title!Название НПА"/>
    <w:basedOn w:val="a"/>
    <w:rsid w:val="002761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7C78-0A3F-4719-BF71-01D2A9B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Самара Татьяна Леонидовна</cp:lastModifiedBy>
  <cp:revision>2</cp:revision>
  <cp:lastPrinted>2026-03-17T07:09:00Z</cp:lastPrinted>
  <dcterms:created xsi:type="dcterms:W3CDTF">2026-03-31T06:59:00Z</dcterms:created>
  <dcterms:modified xsi:type="dcterms:W3CDTF">2026-03-31T06:59:00Z</dcterms:modified>
</cp:coreProperties>
</file>